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</w:p>
    <w:p w:rsidR="006B2B1B" w:rsidRPr="00134F8D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34F8D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134F8D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8D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134F8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34F8D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134F8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134F8D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134F8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134F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134F8D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134F8D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134F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134F8D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496808" w:rsidRPr="00134F8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42039" w:rsidRPr="00134F8D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8F0E77" w:rsidRPr="00134F8D">
        <w:rPr>
          <w:rFonts w:ascii="Times New Roman" w:hAnsi="Times New Roman" w:cs="Times New Roman"/>
          <w:sz w:val="24"/>
          <w:szCs w:val="24"/>
          <w:u w:val="single"/>
        </w:rPr>
        <w:t xml:space="preserve"> марта  </w:t>
      </w:r>
      <w:r w:rsidR="008104A8" w:rsidRPr="00134F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134F8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6576" w:rsidRPr="00134F8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218E8" w:rsidRPr="00134F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134F8D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134F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134F8D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134F8D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134F8D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4F8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134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134F8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134F8D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134F8D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8F0E77" w:rsidRPr="00134F8D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8C7632" w:rsidRPr="00134F8D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134F8D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134F8D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134F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134F8D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134F8D">
        <w:rPr>
          <w:rFonts w:ascii="Times New Roman" w:hAnsi="Times New Roman" w:cs="Times New Roman"/>
          <w:sz w:val="16"/>
          <w:szCs w:val="16"/>
        </w:rPr>
        <w:t xml:space="preserve">        </w:t>
      </w:r>
      <w:r w:rsidRPr="00134F8D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134F8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134F8D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134F8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134F8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134F8D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134F8D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4F8D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8F0E77" w:rsidRPr="00134F8D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6B2B1B" w:rsidRPr="00134F8D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134F8D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 w:rsidRPr="00134F8D">
        <w:rPr>
          <w:rFonts w:ascii="Times New Roman" w:hAnsi="Times New Roman" w:cs="Times New Roman"/>
          <w:sz w:val="24"/>
          <w:szCs w:val="24"/>
        </w:rPr>
        <w:t xml:space="preserve">, </w:t>
      </w:r>
      <w:r w:rsidR="00782E66" w:rsidRPr="00134F8D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8F0E77" w:rsidRPr="00134F8D">
        <w:rPr>
          <w:rFonts w:ascii="Times New Roman" w:hAnsi="Times New Roman" w:cs="Times New Roman"/>
          <w:sz w:val="24"/>
          <w:szCs w:val="24"/>
        </w:rPr>
        <w:t>Малахитовая</w:t>
      </w:r>
      <w:proofErr w:type="gramEnd"/>
      <w:r w:rsidR="008F0E77" w:rsidRPr="00134F8D">
        <w:rPr>
          <w:rFonts w:ascii="Times New Roman" w:hAnsi="Times New Roman" w:cs="Times New Roman"/>
          <w:sz w:val="24"/>
          <w:szCs w:val="24"/>
        </w:rPr>
        <w:t>, 7</w:t>
      </w:r>
    </w:p>
    <w:p w:rsidR="006B2B1B" w:rsidRPr="00134F8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134F8D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134F8D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134F8D">
        <w:rPr>
          <w:rFonts w:ascii="Times New Roman" w:hAnsi="Times New Roman" w:cs="Times New Roman"/>
          <w:sz w:val="24"/>
          <w:szCs w:val="24"/>
        </w:rPr>
        <w:t>распоряжения председателя комитета по управлению муниципальным имуществом Полысаевского городского округа</w:t>
      </w:r>
      <w:r w:rsidR="00AB1D8C" w:rsidRPr="00134F8D">
        <w:rPr>
          <w:rFonts w:ascii="Times New Roman" w:hAnsi="Times New Roman" w:cs="Times New Roman"/>
          <w:sz w:val="24"/>
          <w:szCs w:val="24"/>
        </w:rPr>
        <w:t xml:space="preserve"> от </w:t>
      </w:r>
      <w:r w:rsidR="003F6576" w:rsidRPr="00134F8D">
        <w:rPr>
          <w:rFonts w:ascii="Times New Roman" w:hAnsi="Times New Roman" w:cs="Times New Roman"/>
          <w:sz w:val="24"/>
          <w:szCs w:val="24"/>
        </w:rPr>
        <w:t>10</w:t>
      </w:r>
      <w:r w:rsidR="00AB1D8C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="003F6576" w:rsidRPr="00134F8D">
        <w:rPr>
          <w:rFonts w:ascii="Times New Roman" w:hAnsi="Times New Roman" w:cs="Times New Roman"/>
          <w:sz w:val="24"/>
          <w:szCs w:val="24"/>
        </w:rPr>
        <w:t>февраля 2020</w:t>
      </w:r>
      <w:r w:rsidR="00C9270D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134F8D">
        <w:rPr>
          <w:rFonts w:ascii="Times New Roman" w:hAnsi="Times New Roman" w:cs="Times New Roman"/>
          <w:sz w:val="24"/>
          <w:szCs w:val="24"/>
        </w:rPr>
        <w:t>г. №</w:t>
      </w:r>
      <w:r w:rsidR="005707E0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="008F0E77" w:rsidRPr="00134F8D">
        <w:rPr>
          <w:rFonts w:ascii="Times New Roman" w:hAnsi="Times New Roman" w:cs="Times New Roman"/>
          <w:sz w:val="24"/>
          <w:szCs w:val="24"/>
        </w:rPr>
        <w:t>3</w:t>
      </w:r>
    </w:p>
    <w:p w:rsidR="006B2B1B" w:rsidRPr="00134F8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3F6576" w:rsidRPr="00134F8D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134F8D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 w:rsidRPr="00134F8D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134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</w:p>
    <w:p w:rsidR="00490D17" w:rsidRPr="00134F8D" w:rsidRDefault="008F0E77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F8D">
        <w:rPr>
          <w:rFonts w:ascii="Times New Roman" w:hAnsi="Times New Roman" w:cs="Times New Roman"/>
          <w:b/>
          <w:sz w:val="24"/>
          <w:szCs w:val="24"/>
        </w:rPr>
        <w:t>Эртель</w:t>
      </w:r>
      <w:proofErr w:type="spellEnd"/>
      <w:r w:rsidRPr="00134F8D">
        <w:rPr>
          <w:rFonts w:ascii="Times New Roman" w:hAnsi="Times New Roman" w:cs="Times New Roman"/>
          <w:b/>
          <w:sz w:val="24"/>
          <w:szCs w:val="24"/>
        </w:rPr>
        <w:t xml:space="preserve"> Артема Владимировича</w:t>
      </w:r>
      <w:r w:rsidR="003F6576" w:rsidRPr="00134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7E0" w:rsidRPr="00134F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B1B" w:rsidRPr="00134F8D" w:rsidRDefault="003F6576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 xml:space="preserve"> </w:t>
      </w:r>
      <w:r w:rsidR="006B2B1B" w:rsidRPr="00134F8D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="006B2B1B" w:rsidRPr="00134F8D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="006B2B1B" w:rsidRPr="00134F8D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134F8D">
        <w:rPr>
          <w:rFonts w:ascii="Times New Roman" w:hAnsi="Times New Roman" w:cs="Times New Roman"/>
          <w:sz w:val="16"/>
          <w:szCs w:val="16"/>
        </w:rPr>
        <w:t>,</w:t>
      </w:r>
      <w:r w:rsidR="005707E0" w:rsidRPr="00134F8D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134F8D">
        <w:rPr>
          <w:rFonts w:ascii="Times New Roman" w:hAnsi="Times New Roman" w:cs="Times New Roman"/>
          <w:sz w:val="16"/>
          <w:szCs w:val="16"/>
        </w:rPr>
        <w:t>физического лица</w:t>
      </w:r>
      <w:r w:rsidR="006B2B1B" w:rsidRPr="00134F8D">
        <w:rPr>
          <w:rFonts w:ascii="Times New Roman" w:hAnsi="Times New Roman" w:cs="Times New Roman"/>
          <w:sz w:val="16"/>
          <w:szCs w:val="16"/>
        </w:rPr>
        <w:t>)</w:t>
      </w:r>
    </w:p>
    <w:p w:rsidR="005707E0" w:rsidRPr="00134F8D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134F8D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134F8D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4F8D">
        <w:rPr>
          <w:rFonts w:ascii="Times New Roman" w:hAnsi="Times New Roman" w:cs="Times New Roman"/>
          <w:sz w:val="24"/>
          <w:szCs w:val="24"/>
        </w:rPr>
        <w:t>"</w:t>
      </w:r>
      <w:r w:rsidR="008F0E77" w:rsidRPr="00134F8D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6B2B1B" w:rsidRPr="00134F8D">
        <w:rPr>
          <w:rFonts w:ascii="Times New Roman" w:hAnsi="Times New Roman" w:cs="Times New Roman"/>
          <w:sz w:val="24"/>
          <w:szCs w:val="24"/>
        </w:rPr>
        <w:t xml:space="preserve">" </w:t>
      </w:r>
      <w:r w:rsidR="008E113A" w:rsidRPr="00134F8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34CFC" w:rsidRPr="00134F8D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106968" w:rsidRPr="00134F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134F8D">
        <w:rPr>
          <w:rFonts w:ascii="Times New Roman" w:hAnsi="Times New Roman" w:cs="Times New Roman"/>
          <w:sz w:val="24"/>
          <w:szCs w:val="24"/>
        </w:rPr>
        <w:t>20</w:t>
      </w:r>
      <w:r w:rsidR="003F6576" w:rsidRPr="00134F8D">
        <w:rPr>
          <w:rFonts w:ascii="Times New Roman" w:hAnsi="Times New Roman" w:cs="Times New Roman"/>
          <w:sz w:val="24"/>
          <w:szCs w:val="24"/>
        </w:rPr>
        <w:t>20</w:t>
      </w:r>
      <w:r w:rsidR="006B2B1B" w:rsidRPr="00134F8D">
        <w:rPr>
          <w:rFonts w:ascii="Times New Roman" w:hAnsi="Times New Roman" w:cs="Times New Roman"/>
          <w:sz w:val="24"/>
          <w:szCs w:val="24"/>
        </w:rPr>
        <w:t xml:space="preserve">г. с </w:t>
      </w:r>
      <w:r w:rsidR="008F0E77" w:rsidRPr="00134F8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F06C3" w:rsidRPr="00134F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134F8D">
        <w:rPr>
          <w:rFonts w:ascii="Times New Roman" w:hAnsi="Times New Roman" w:cs="Times New Roman"/>
          <w:sz w:val="24"/>
          <w:szCs w:val="24"/>
        </w:rPr>
        <w:t xml:space="preserve">час. </w:t>
      </w:r>
      <w:r w:rsidR="00BE48F2" w:rsidRPr="00134F8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34F8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134F8D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9605AA" w:rsidRPr="00134F8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F0E77" w:rsidRPr="00134F8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134F8D">
        <w:rPr>
          <w:rFonts w:ascii="Times New Roman" w:hAnsi="Times New Roman" w:cs="Times New Roman"/>
          <w:sz w:val="24"/>
          <w:szCs w:val="24"/>
        </w:rPr>
        <w:t xml:space="preserve"> час. </w:t>
      </w:r>
      <w:r w:rsidR="009605AA" w:rsidRPr="00134F8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34F8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134F8D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Pr="00134F8D"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135E26" w:rsidRPr="00134F8D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134F8D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 w:rsidRPr="00134F8D">
        <w:rPr>
          <w:rFonts w:ascii="Times New Roman" w:hAnsi="Times New Roman" w:cs="Times New Roman"/>
          <w:sz w:val="24"/>
          <w:szCs w:val="24"/>
        </w:rPr>
        <w:t>1</w:t>
      </w:r>
      <w:r w:rsidR="00490D17" w:rsidRPr="00134F8D">
        <w:rPr>
          <w:rFonts w:ascii="Times New Roman" w:hAnsi="Times New Roman" w:cs="Times New Roman"/>
          <w:sz w:val="24"/>
          <w:szCs w:val="24"/>
        </w:rPr>
        <w:t>/</w:t>
      </w:r>
      <w:r w:rsidR="009605AA" w:rsidRPr="00134F8D">
        <w:rPr>
          <w:rFonts w:ascii="Times New Roman" w:hAnsi="Times New Roman" w:cs="Times New Roman"/>
          <w:sz w:val="24"/>
          <w:szCs w:val="24"/>
        </w:rPr>
        <w:t>1</w:t>
      </w:r>
    </w:p>
    <w:p w:rsidR="006B2B1B" w:rsidRPr="00134F8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134F8D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134F8D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134F8D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134F8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134F8D">
        <w:rPr>
          <w:rFonts w:ascii="Times New Roman" w:hAnsi="Times New Roman" w:cs="Times New Roman"/>
          <w:sz w:val="16"/>
          <w:szCs w:val="16"/>
        </w:rPr>
        <w:t xml:space="preserve"> </w:t>
      </w:r>
      <w:r w:rsidRPr="00134F8D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134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134F8D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134F8D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34F8D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134F8D" w:rsidRDefault="008F0E77" w:rsidP="008F0E77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F8D">
        <w:rPr>
          <w:rFonts w:ascii="Times New Roman" w:hAnsi="Times New Roman" w:cs="Times New Roman"/>
          <w:b/>
          <w:sz w:val="24"/>
          <w:szCs w:val="24"/>
        </w:rPr>
        <w:t>Эртель</w:t>
      </w:r>
      <w:proofErr w:type="spellEnd"/>
      <w:r w:rsidRPr="00134F8D">
        <w:rPr>
          <w:rFonts w:ascii="Times New Roman" w:hAnsi="Times New Roman" w:cs="Times New Roman"/>
          <w:b/>
          <w:sz w:val="24"/>
          <w:szCs w:val="24"/>
        </w:rPr>
        <w:t xml:space="preserve"> Артем Владимирович  28.02.2020  10</w:t>
      </w:r>
      <w:r w:rsidR="00C62FB6" w:rsidRPr="00134F8D">
        <w:rPr>
          <w:rFonts w:ascii="Times New Roman" w:hAnsi="Times New Roman" w:cs="Times New Roman"/>
          <w:b/>
          <w:sz w:val="24"/>
          <w:szCs w:val="24"/>
        </w:rPr>
        <w:t>:00</w:t>
      </w:r>
    </w:p>
    <w:p w:rsidR="006B2B1B" w:rsidRPr="00134F8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134F8D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134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134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134F8D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134F8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134F8D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134F8D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134F8D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134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134F8D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sz w:val="24"/>
          <w:szCs w:val="24"/>
        </w:rPr>
        <w:t>Афанасова Влада Олеговна</w:t>
      </w:r>
      <w:r w:rsidR="00AB1D8C" w:rsidRPr="00134F8D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134F8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134F8D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134F8D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134F8D">
        <w:rPr>
          <w:rFonts w:ascii="Times New Roman" w:hAnsi="Times New Roman" w:cs="Times New Roman"/>
          <w:sz w:val="16"/>
          <w:szCs w:val="16"/>
        </w:rPr>
        <w:t xml:space="preserve"> </w:t>
      </w:r>
      <w:r w:rsidRPr="00134F8D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134F8D">
        <w:rPr>
          <w:rFonts w:ascii="Times New Roman" w:hAnsi="Times New Roman" w:cs="Times New Roman"/>
          <w:sz w:val="16"/>
          <w:szCs w:val="16"/>
        </w:rPr>
        <w:t xml:space="preserve"> </w:t>
      </w:r>
      <w:r w:rsidRPr="00134F8D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134F8D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13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B4" w:rsidRPr="00134F8D">
        <w:rPr>
          <w:rFonts w:ascii="Times New Roman" w:hAnsi="Times New Roman" w:cs="Times New Roman"/>
          <w:sz w:val="24"/>
          <w:szCs w:val="24"/>
        </w:rPr>
        <w:t>Эртель</w:t>
      </w:r>
      <w:proofErr w:type="spellEnd"/>
      <w:r w:rsidR="00B20FB4" w:rsidRPr="00134F8D">
        <w:rPr>
          <w:rFonts w:ascii="Times New Roman" w:hAnsi="Times New Roman" w:cs="Times New Roman"/>
          <w:sz w:val="24"/>
          <w:szCs w:val="24"/>
        </w:rPr>
        <w:t xml:space="preserve"> Артема Владимировича  </w:t>
      </w:r>
    </w:p>
    <w:p w:rsidR="006B2B1B" w:rsidRPr="00134F8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134F8D">
        <w:rPr>
          <w:rFonts w:ascii="Times New Roman" w:hAnsi="Times New Roman" w:cs="Times New Roman"/>
          <w:sz w:val="16"/>
          <w:szCs w:val="16"/>
        </w:rPr>
        <w:t xml:space="preserve"> </w:t>
      </w:r>
      <w:r w:rsidRPr="00134F8D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134F8D">
        <w:rPr>
          <w:rFonts w:ascii="Times New Roman" w:hAnsi="Times New Roman" w:cs="Times New Roman"/>
          <w:sz w:val="16"/>
          <w:szCs w:val="16"/>
        </w:rPr>
        <w:t xml:space="preserve"> </w:t>
      </w:r>
      <w:r w:rsidRPr="00134F8D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134F8D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8D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или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(с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видов</w:t>
      </w:r>
      <w:r w:rsidR="00C9270D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(с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134F8D">
        <w:t xml:space="preserve"> </w:t>
      </w:r>
      <w:proofErr w:type="gramEnd"/>
    </w:p>
    <w:p w:rsidR="00C54096" w:rsidRPr="00134F8D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FC43CF" w:rsidRPr="00134F8D" w:rsidRDefault="00C54096" w:rsidP="0095476D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: </w:t>
      </w:r>
    </w:p>
    <w:p w:rsidR="00DF4B7B" w:rsidRPr="00134F8D" w:rsidRDefault="00DF4B7B" w:rsidP="00DF4B7B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946ED8" w:rsidRPr="00134F8D">
        <w:rPr>
          <w:rFonts w:ascii="Times New Roman" w:hAnsi="Times New Roman" w:cs="Times New Roman"/>
          <w:sz w:val="24"/>
          <w:szCs w:val="24"/>
        </w:rPr>
        <w:t>1</w:t>
      </w:r>
      <w:r w:rsidR="00B20FB4" w:rsidRPr="00134F8D">
        <w:rPr>
          <w:rFonts w:ascii="Times New Roman" w:hAnsi="Times New Roman" w:cs="Times New Roman"/>
          <w:sz w:val="24"/>
          <w:szCs w:val="24"/>
        </w:rPr>
        <w:t xml:space="preserve">145 </w:t>
      </w:r>
      <w:proofErr w:type="spellStart"/>
      <w:r w:rsidRPr="00134F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34F8D">
        <w:rPr>
          <w:rFonts w:ascii="Times New Roman" w:hAnsi="Times New Roman" w:cs="Times New Roman"/>
          <w:sz w:val="24"/>
          <w:szCs w:val="24"/>
        </w:rPr>
        <w:t>., разрешенное использование:</w:t>
      </w:r>
      <w:r w:rsidR="00B20FB4" w:rsidRPr="00134F8D">
        <w:rPr>
          <w:rFonts w:ascii="Times New Roman" w:hAnsi="Times New Roman" w:cs="Times New Roman"/>
          <w:sz w:val="24"/>
          <w:szCs w:val="24"/>
        </w:rPr>
        <w:t xml:space="preserve"> для строительства индивидуального жилого дома</w:t>
      </w:r>
      <w:r w:rsidRPr="00134F8D">
        <w:rPr>
          <w:rFonts w:ascii="Times New Roman" w:hAnsi="Times New Roman" w:cs="Times New Roman"/>
          <w:sz w:val="24"/>
          <w:szCs w:val="24"/>
        </w:rPr>
        <w:t>, расположенный по адресу: Кемеровская область, г. Полысаево, ул.</w:t>
      </w:r>
      <w:r w:rsidR="00D60C8B" w:rsidRPr="00134F8D">
        <w:rPr>
          <w:rFonts w:ascii="Times New Roman" w:hAnsi="Times New Roman" w:cs="Times New Roman"/>
          <w:sz w:val="24"/>
          <w:szCs w:val="24"/>
        </w:rPr>
        <w:t xml:space="preserve"> Малахитовая</w:t>
      </w:r>
      <w:r w:rsidRPr="00134F8D">
        <w:rPr>
          <w:rFonts w:ascii="Times New Roman" w:hAnsi="Times New Roman" w:cs="Times New Roman"/>
          <w:sz w:val="24"/>
          <w:szCs w:val="24"/>
        </w:rPr>
        <w:t>,</w:t>
      </w:r>
      <w:r w:rsidR="00B20FB4" w:rsidRPr="00134F8D">
        <w:rPr>
          <w:rFonts w:ascii="Times New Roman" w:hAnsi="Times New Roman" w:cs="Times New Roman"/>
          <w:sz w:val="24"/>
          <w:szCs w:val="24"/>
        </w:rPr>
        <w:t xml:space="preserve"> 7</w:t>
      </w:r>
      <w:r w:rsidR="00946ED8" w:rsidRPr="00134F8D">
        <w:rPr>
          <w:rFonts w:ascii="Times New Roman" w:hAnsi="Times New Roman" w:cs="Times New Roman"/>
          <w:sz w:val="24"/>
          <w:szCs w:val="24"/>
        </w:rPr>
        <w:t>,</w:t>
      </w:r>
      <w:r w:rsidRPr="00134F8D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B20FB4" w:rsidRPr="00134F8D">
        <w:rPr>
          <w:rFonts w:ascii="Times New Roman" w:hAnsi="Times New Roman" w:cs="Times New Roman"/>
          <w:sz w:val="24"/>
          <w:szCs w:val="24"/>
        </w:rPr>
        <w:t>796</w:t>
      </w:r>
      <w:r w:rsidRPr="00134F8D">
        <w:rPr>
          <w:rFonts w:ascii="Times New Roman" w:hAnsi="Times New Roman" w:cs="Times New Roman"/>
          <w:sz w:val="24"/>
          <w:szCs w:val="24"/>
        </w:rPr>
        <w:t xml:space="preserve"> (далее – Земельный </w:t>
      </w:r>
      <w:r w:rsidRPr="00134F8D">
        <w:rPr>
          <w:rFonts w:ascii="Times New Roman" w:hAnsi="Times New Roman" w:cs="Times New Roman"/>
          <w:sz w:val="24"/>
          <w:szCs w:val="24"/>
        </w:rPr>
        <w:lastRenderedPageBreak/>
        <w:t>участок) используется</w:t>
      </w:r>
      <w:r w:rsidR="00D60C8B" w:rsidRPr="0013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B4" w:rsidRPr="00134F8D">
        <w:rPr>
          <w:rFonts w:ascii="Times New Roman" w:hAnsi="Times New Roman" w:cs="Times New Roman"/>
          <w:sz w:val="24"/>
          <w:szCs w:val="24"/>
        </w:rPr>
        <w:t>Эртель</w:t>
      </w:r>
      <w:proofErr w:type="spellEnd"/>
      <w:r w:rsidR="00B20FB4" w:rsidRPr="00134F8D">
        <w:rPr>
          <w:rFonts w:ascii="Times New Roman" w:hAnsi="Times New Roman" w:cs="Times New Roman"/>
          <w:sz w:val="24"/>
          <w:szCs w:val="24"/>
        </w:rPr>
        <w:t xml:space="preserve"> Артемом Владимировичем</w:t>
      </w:r>
      <w:r w:rsidR="00142192" w:rsidRPr="00134F8D">
        <w:rPr>
          <w:rFonts w:ascii="Times New Roman" w:hAnsi="Times New Roman" w:cs="Times New Roman"/>
          <w:sz w:val="24"/>
          <w:szCs w:val="24"/>
        </w:rPr>
        <w:t xml:space="preserve"> (год рождения 02.09.1986, паспорт РФ № 3206 202793, выдан  2 отделом милиции Ленинск – Кузнецкого УВД Кемеровской обл., 11.09.2006).</w:t>
      </w:r>
    </w:p>
    <w:p w:rsidR="00DF4B7B" w:rsidRPr="00134F8D" w:rsidRDefault="00DF4B7B" w:rsidP="00B20FB4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sz w:val="24"/>
          <w:szCs w:val="24"/>
        </w:rPr>
        <w:tab/>
      </w:r>
      <w:r w:rsidR="003C5D48" w:rsidRPr="00134F8D">
        <w:rPr>
          <w:rFonts w:ascii="Times New Roman" w:hAnsi="Times New Roman" w:cs="Times New Roman"/>
          <w:sz w:val="24"/>
          <w:szCs w:val="24"/>
        </w:rPr>
        <w:tab/>
      </w:r>
      <w:r w:rsidRPr="00134F8D">
        <w:rPr>
          <w:rFonts w:ascii="Times New Roman" w:hAnsi="Times New Roman" w:cs="Times New Roman"/>
          <w:sz w:val="24"/>
          <w:szCs w:val="24"/>
        </w:rPr>
        <w:t>Право на Земельный участок зарегистрировано в Едином государственном реестре недвижимости (далее – ЕГРН). Земельный участок принадлежит на праве собственности</w:t>
      </w:r>
      <w:r w:rsidR="00D60C8B" w:rsidRPr="0013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B4" w:rsidRPr="00134F8D">
        <w:rPr>
          <w:rFonts w:ascii="Times New Roman" w:hAnsi="Times New Roman" w:cs="Times New Roman"/>
          <w:sz w:val="24"/>
          <w:szCs w:val="24"/>
        </w:rPr>
        <w:t>Эртель</w:t>
      </w:r>
      <w:proofErr w:type="spellEnd"/>
      <w:r w:rsidR="00B20FB4" w:rsidRPr="00134F8D">
        <w:rPr>
          <w:rFonts w:ascii="Times New Roman" w:hAnsi="Times New Roman" w:cs="Times New Roman"/>
          <w:sz w:val="24"/>
          <w:szCs w:val="24"/>
        </w:rPr>
        <w:t xml:space="preserve"> Артему Владимировичу</w:t>
      </w:r>
      <w:r w:rsidR="009C7950" w:rsidRPr="00134F8D">
        <w:rPr>
          <w:rFonts w:ascii="Times New Roman" w:hAnsi="Times New Roman" w:cs="Times New Roman"/>
          <w:sz w:val="24"/>
          <w:szCs w:val="24"/>
        </w:rPr>
        <w:t>.</w:t>
      </w:r>
      <w:r w:rsidRPr="00134F8D">
        <w:rPr>
          <w:rFonts w:ascii="Times New Roman" w:hAnsi="Times New Roman" w:cs="Times New Roman"/>
          <w:sz w:val="24"/>
          <w:szCs w:val="24"/>
        </w:rPr>
        <w:t xml:space="preserve"> Данные сведения по</w:t>
      </w:r>
      <w:r w:rsidR="00D60C8B" w:rsidRPr="00134F8D">
        <w:rPr>
          <w:rFonts w:ascii="Times New Roman" w:hAnsi="Times New Roman" w:cs="Times New Roman"/>
          <w:sz w:val="24"/>
          <w:szCs w:val="24"/>
        </w:rPr>
        <w:t>дтверждаю</w:t>
      </w:r>
      <w:r w:rsidR="00B20FB4" w:rsidRPr="00134F8D">
        <w:rPr>
          <w:rFonts w:ascii="Times New Roman" w:hAnsi="Times New Roman" w:cs="Times New Roman"/>
          <w:sz w:val="24"/>
          <w:szCs w:val="24"/>
        </w:rPr>
        <w:t xml:space="preserve">тся выпиской из ЕГРН 21.02.2020 </w:t>
      </w:r>
      <w:r w:rsidR="00D60C8B" w:rsidRPr="00134F8D">
        <w:rPr>
          <w:rFonts w:ascii="Times New Roman" w:hAnsi="Times New Roman" w:cs="Times New Roman"/>
          <w:sz w:val="24"/>
          <w:szCs w:val="24"/>
        </w:rPr>
        <w:t>№99/2020</w:t>
      </w:r>
      <w:r w:rsidRPr="00134F8D">
        <w:rPr>
          <w:rFonts w:ascii="Times New Roman" w:hAnsi="Times New Roman" w:cs="Times New Roman"/>
          <w:sz w:val="24"/>
          <w:szCs w:val="24"/>
        </w:rPr>
        <w:t>/</w:t>
      </w:r>
      <w:r w:rsidR="00B20FB4" w:rsidRPr="00134F8D">
        <w:rPr>
          <w:rFonts w:ascii="Times New Roman" w:hAnsi="Times New Roman" w:cs="Times New Roman"/>
          <w:sz w:val="24"/>
          <w:szCs w:val="24"/>
        </w:rPr>
        <w:t>314973362</w:t>
      </w:r>
      <w:r w:rsidRPr="00134F8D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DF4B7B" w:rsidRPr="00134F8D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sz w:val="24"/>
          <w:szCs w:val="24"/>
        </w:rPr>
        <w:t>Используемый земельный участок по периметру огорожен, межевые знаки на земельном участке не установлены. Границы Земельного участка установлены в соответствии с требованиями земельного законодательства</w:t>
      </w:r>
      <w:r w:rsidR="00750106" w:rsidRPr="00134F8D">
        <w:rPr>
          <w:rFonts w:ascii="Times New Roman" w:hAnsi="Times New Roman" w:cs="Times New Roman"/>
          <w:sz w:val="24"/>
          <w:szCs w:val="24"/>
        </w:rPr>
        <w:t>.</w:t>
      </w:r>
    </w:p>
    <w:p w:rsidR="00DF4B7B" w:rsidRPr="00134F8D" w:rsidRDefault="00DF4B7B" w:rsidP="00DF4B7B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sz w:val="24"/>
          <w:szCs w:val="24"/>
        </w:rPr>
        <w:t>На Земельном участке распо</w:t>
      </w:r>
      <w:r w:rsidR="00B20FB4" w:rsidRPr="00134F8D">
        <w:rPr>
          <w:rFonts w:ascii="Times New Roman" w:hAnsi="Times New Roman" w:cs="Times New Roman"/>
          <w:sz w:val="24"/>
          <w:szCs w:val="24"/>
        </w:rPr>
        <w:t>ложен жилой дом, общей площадью 244</w:t>
      </w:r>
      <w:r w:rsidRPr="00134F8D">
        <w:rPr>
          <w:rFonts w:ascii="Times New Roman" w:hAnsi="Times New Roman" w:cs="Times New Roman"/>
          <w:sz w:val="24"/>
          <w:szCs w:val="24"/>
        </w:rPr>
        <w:t>,</w:t>
      </w:r>
      <w:r w:rsidR="00B20FB4" w:rsidRPr="00134F8D">
        <w:rPr>
          <w:rFonts w:ascii="Times New Roman" w:hAnsi="Times New Roman" w:cs="Times New Roman"/>
          <w:sz w:val="24"/>
          <w:szCs w:val="24"/>
        </w:rPr>
        <w:t>4</w:t>
      </w:r>
      <w:r w:rsidRPr="00134F8D">
        <w:rPr>
          <w:rFonts w:ascii="Times New Roman" w:hAnsi="Times New Roman" w:cs="Times New Roman"/>
          <w:sz w:val="24"/>
          <w:szCs w:val="24"/>
        </w:rPr>
        <w:t xml:space="preserve"> кв. м., принадлежащий на праве собственности</w:t>
      </w:r>
      <w:r w:rsidR="00B20FB4" w:rsidRPr="0013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B4" w:rsidRPr="00134F8D">
        <w:rPr>
          <w:rFonts w:ascii="Times New Roman" w:hAnsi="Times New Roman" w:cs="Times New Roman"/>
          <w:sz w:val="24"/>
          <w:szCs w:val="24"/>
        </w:rPr>
        <w:t>Эртель</w:t>
      </w:r>
      <w:proofErr w:type="spellEnd"/>
      <w:r w:rsidR="00B20FB4" w:rsidRPr="00134F8D">
        <w:rPr>
          <w:rFonts w:ascii="Times New Roman" w:hAnsi="Times New Roman" w:cs="Times New Roman"/>
          <w:sz w:val="24"/>
          <w:szCs w:val="24"/>
        </w:rPr>
        <w:t xml:space="preserve"> А</w:t>
      </w:r>
      <w:r w:rsidRPr="00134F8D">
        <w:rPr>
          <w:rFonts w:ascii="Times New Roman" w:hAnsi="Times New Roman" w:cs="Times New Roman"/>
          <w:sz w:val="24"/>
          <w:szCs w:val="24"/>
        </w:rPr>
        <w:t>.</w:t>
      </w:r>
      <w:r w:rsidR="00B20FB4" w:rsidRPr="00134F8D">
        <w:rPr>
          <w:rFonts w:ascii="Times New Roman" w:hAnsi="Times New Roman" w:cs="Times New Roman"/>
          <w:sz w:val="24"/>
          <w:szCs w:val="24"/>
        </w:rPr>
        <w:t>В.</w:t>
      </w:r>
      <w:r w:rsidRPr="00134F8D">
        <w:rPr>
          <w:rFonts w:ascii="Times New Roman" w:hAnsi="Times New Roman" w:cs="Times New Roman"/>
          <w:sz w:val="24"/>
          <w:szCs w:val="24"/>
        </w:rPr>
        <w:t>, что подтверждается выпиской из ЕГРН от 2</w:t>
      </w:r>
      <w:r w:rsidR="00750106" w:rsidRPr="00134F8D">
        <w:rPr>
          <w:rFonts w:ascii="Times New Roman" w:hAnsi="Times New Roman" w:cs="Times New Roman"/>
          <w:sz w:val="24"/>
          <w:szCs w:val="24"/>
        </w:rPr>
        <w:t>1</w:t>
      </w:r>
      <w:r w:rsidR="00D60C8B" w:rsidRPr="00134F8D">
        <w:rPr>
          <w:rFonts w:ascii="Times New Roman" w:hAnsi="Times New Roman" w:cs="Times New Roman"/>
          <w:sz w:val="24"/>
          <w:szCs w:val="24"/>
        </w:rPr>
        <w:t>.02.2020 №99/2020</w:t>
      </w:r>
      <w:r w:rsidRPr="00134F8D">
        <w:rPr>
          <w:rFonts w:ascii="Times New Roman" w:hAnsi="Times New Roman" w:cs="Times New Roman"/>
          <w:sz w:val="24"/>
          <w:szCs w:val="24"/>
        </w:rPr>
        <w:t>/</w:t>
      </w:r>
      <w:r w:rsidR="00B20FB4" w:rsidRPr="00134F8D">
        <w:rPr>
          <w:rFonts w:ascii="Times New Roman" w:hAnsi="Times New Roman" w:cs="Times New Roman"/>
          <w:sz w:val="24"/>
          <w:szCs w:val="24"/>
        </w:rPr>
        <w:t>31497</w:t>
      </w:r>
      <w:r w:rsidR="00D60C8B" w:rsidRPr="00134F8D">
        <w:rPr>
          <w:rFonts w:ascii="Times New Roman" w:hAnsi="Times New Roman" w:cs="Times New Roman"/>
          <w:sz w:val="24"/>
          <w:szCs w:val="24"/>
        </w:rPr>
        <w:t>4</w:t>
      </w:r>
      <w:r w:rsidR="00B20FB4" w:rsidRPr="00134F8D">
        <w:rPr>
          <w:rFonts w:ascii="Times New Roman" w:hAnsi="Times New Roman" w:cs="Times New Roman"/>
          <w:sz w:val="24"/>
          <w:szCs w:val="24"/>
        </w:rPr>
        <w:t>66</w:t>
      </w:r>
      <w:r w:rsidR="00D60C8B" w:rsidRPr="00134F8D">
        <w:rPr>
          <w:rFonts w:ascii="Times New Roman" w:hAnsi="Times New Roman" w:cs="Times New Roman"/>
          <w:sz w:val="24"/>
          <w:szCs w:val="24"/>
        </w:rPr>
        <w:t>0</w:t>
      </w:r>
      <w:r w:rsidRPr="00134F8D">
        <w:rPr>
          <w:rFonts w:ascii="Times New Roman" w:hAnsi="Times New Roman" w:cs="Times New Roman"/>
          <w:sz w:val="24"/>
          <w:szCs w:val="24"/>
        </w:rPr>
        <w:t>. Также на Земельном участке расположены хозяйственные постройки.</w:t>
      </w:r>
    </w:p>
    <w:p w:rsidR="00DF4B7B" w:rsidRPr="00134F8D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фотоаппаратом </w:t>
      </w:r>
      <w:r w:rsidRPr="00134F8D"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134F8D">
        <w:rPr>
          <w:rFonts w:ascii="Times New Roman" w:hAnsi="Times New Roman" w:cs="Times New Roman"/>
          <w:sz w:val="24"/>
          <w:szCs w:val="24"/>
        </w:rPr>
        <w:t xml:space="preserve"> 185 и обмер общей площади фактически используемого </w:t>
      </w:r>
      <w:proofErr w:type="spellStart"/>
      <w:r w:rsidR="00B20FB4" w:rsidRPr="00134F8D">
        <w:rPr>
          <w:rFonts w:ascii="Times New Roman" w:hAnsi="Times New Roman" w:cs="Times New Roman"/>
          <w:sz w:val="24"/>
          <w:szCs w:val="24"/>
        </w:rPr>
        <w:t>Эртель</w:t>
      </w:r>
      <w:proofErr w:type="spellEnd"/>
      <w:r w:rsidR="00B20FB4" w:rsidRPr="00134F8D">
        <w:rPr>
          <w:rFonts w:ascii="Times New Roman" w:hAnsi="Times New Roman" w:cs="Times New Roman"/>
          <w:sz w:val="24"/>
          <w:szCs w:val="24"/>
        </w:rPr>
        <w:t xml:space="preserve"> А.В</w:t>
      </w:r>
      <w:r w:rsidR="005D5589" w:rsidRPr="00134F8D">
        <w:rPr>
          <w:rFonts w:ascii="Times New Roman" w:hAnsi="Times New Roman" w:cs="Times New Roman"/>
          <w:sz w:val="24"/>
          <w:szCs w:val="24"/>
        </w:rPr>
        <w:t>.</w:t>
      </w:r>
      <w:r w:rsidRPr="00134F8D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</w:t>
      </w:r>
      <w:proofErr w:type="spellStart"/>
      <w:r w:rsidRPr="00134F8D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134F8D">
        <w:rPr>
          <w:rFonts w:ascii="Times New Roman" w:hAnsi="Times New Roman" w:cs="Times New Roman"/>
          <w:sz w:val="24"/>
          <w:szCs w:val="24"/>
        </w:rPr>
        <w:t xml:space="preserve"> CONDTROL</w:t>
      </w:r>
      <w:r w:rsidR="00CD5D49" w:rsidRPr="00134F8D">
        <w:rPr>
          <w:rFonts w:ascii="Times New Roman" w:hAnsi="Times New Roman" w:cs="Times New Roman"/>
          <w:sz w:val="24"/>
          <w:szCs w:val="24"/>
        </w:rPr>
        <w:t>,</w:t>
      </w:r>
      <w:r w:rsidR="00CD5D49" w:rsidRPr="00134F8D">
        <w:t xml:space="preserve"> </w:t>
      </w:r>
      <w:r w:rsidR="00CD5D49" w:rsidRPr="00134F8D">
        <w:rPr>
          <w:rFonts w:ascii="Times New Roman" w:hAnsi="Times New Roman" w:cs="Times New Roman"/>
          <w:sz w:val="24"/>
          <w:szCs w:val="24"/>
        </w:rPr>
        <w:t>регистрационный номер 70365-18, свидетельство о поверке от 10.10.2019 г. № 363035.</w:t>
      </w:r>
    </w:p>
    <w:p w:rsidR="00DF4B7B" w:rsidRPr="00134F8D" w:rsidRDefault="00DF4B7B" w:rsidP="00DF4B7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sz w:val="24"/>
          <w:szCs w:val="24"/>
        </w:rPr>
        <w:t xml:space="preserve">В результате обмера фактическая площадь земельного участка по установленному ограждению и возведенным строениям составила </w:t>
      </w:r>
      <w:r w:rsidR="00B20FB4" w:rsidRPr="00134F8D">
        <w:rPr>
          <w:rFonts w:ascii="Times New Roman" w:hAnsi="Times New Roman" w:cs="Times New Roman"/>
          <w:sz w:val="24"/>
          <w:szCs w:val="24"/>
        </w:rPr>
        <w:t>1130,2</w:t>
      </w:r>
      <w:r w:rsidR="00D60C8B" w:rsidRPr="0013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F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34F8D">
        <w:rPr>
          <w:rFonts w:ascii="Times New Roman" w:hAnsi="Times New Roman" w:cs="Times New Roman"/>
          <w:sz w:val="24"/>
          <w:szCs w:val="24"/>
        </w:rPr>
        <w:t>.</w:t>
      </w:r>
    </w:p>
    <w:p w:rsidR="00DF4B7B" w:rsidRPr="00134F8D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134F8D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Pr="00134F8D">
        <w:rPr>
          <w:rFonts w:ascii="Times New Roman" w:hAnsi="Times New Roman" w:cs="Times New Roman"/>
          <w:sz w:val="24"/>
          <w:szCs w:val="24"/>
        </w:rPr>
        <w:t xml:space="preserve"> №1, прилагаемой к акту проверки.</w:t>
      </w:r>
    </w:p>
    <w:p w:rsidR="00DF4B7B" w:rsidRPr="00134F8D" w:rsidRDefault="00DF4B7B" w:rsidP="00083D4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60E8C" w:rsidRPr="00134F8D" w:rsidRDefault="00960E8C" w:rsidP="00A0024E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E8C" w:rsidRPr="00134F8D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134F8D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134F8D">
        <w:rPr>
          <w:rFonts w:ascii="Times New Roman" w:hAnsi="Times New Roman" w:cs="Times New Roman"/>
        </w:rPr>
        <w:t xml:space="preserve"> </w:t>
      </w:r>
      <w:r w:rsidRPr="00134F8D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134F8D">
        <w:rPr>
          <w:rFonts w:ascii="Times New Roman" w:hAnsi="Times New Roman" w:cs="Times New Roman"/>
        </w:rPr>
        <w:t xml:space="preserve"> </w:t>
      </w:r>
      <w:r w:rsidRPr="00134F8D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134F8D">
        <w:rPr>
          <w:rFonts w:ascii="Times New Roman" w:hAnsi="Times New Roman" w:cs="Times New Roman"/>
        </w:rPr>
        <w:t xml:space="preserve"> </w:t>
      </w:r>
      <w:r w:rsidRPr="00134F8D">
        <w:rPr>
          <w:rFonts w:ascii="Times New Roman" w:hAnsi="Times New Roman" w:cs="Times New Roman"/>
        </w:rPr>
        <w:t>выездной проверки):</w:t>
      </w:r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134F8D">
        <w:rPr>
          <w:rFonts w:ascii="Times New Roman" w:hAnsi="Times New Roman" w:cs="Times New Roman"/>
        </w:rPr>
        <w:t xml:space="preserve">_______________________     </w:t>
      </w:r>
      <w:r w:rsidR="00C93CC7" w:rsidRPr="00134F8D">
        <w:rPr>
          <w:rFonts w:ascii="Times New Roman" w:hAnsi="Times New Roman" w:cs="Times New Roman"/>
        </w:rPr>
        <w:t xml:space="preserve">           </w:t>
      </w:r>
      <w:r w:rsidRPr="00134F8D">
        <w:rPr>
          <w:rFonts w:ascii="Times New Roman" w:hAnsi="Times New Roman" w:cs="Times New Roman"/>
        </w:rPr>
        <w:t xml:space="preserve">  ____________________________________________</w:t>
      </w:r>
      <w:r w:rsidR="00C93CC7" w:rsidRPr="00134F8D">
        <w:rPr>
          <w:rFonts w:ascii="Times New Roman" w:hAnsi="Times New Roman" w:cs="Times New Roman"/>
        </w:rPr>
        <w:t>__________________</w:t>
      </w:r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134F8D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134F8D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134F8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134F8D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134F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134F8D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134F8D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134F8D">
        <w:rPr>
          <w:rFonts w:ascii="Times New Roman" w:hAnsi="Times New Roman" w:cs="Times New Roman"/>
        </w:rPr>
        <w:t xml:space="preserve"> </w:t>
      </w:r>
      <w:r w:rsidRPr="00134F8D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134F8D">
        <w:rPr>
          <w:rFonts w:ascii="Times New Roman" w:hAnsi="Times New Roman" w:cs="Times New Roman"/>
        </w:rPr>
        <w:t xml:space="preserve"> </w:t>
      </w:r>
      <w:r w:rsidRPr="00134F8D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134F8D">
        <w:rPr>
          <w:rFonts w:ascii="Times New Roman" w:hAnsi="Times New Roman" w:cs="Times New Roman"/>
        </w:rPr>
        <w:t xml:space="preserve"> </w:t>
      </w:r>
      <w:r w:rsidRPr="00134F8D">
        <w:rPr>
          <w:rFonts w:ascii="Times New Roman" w:hAnsi="Times New Roman" w:cs="Times New Roman"/>
        </w:rPr>
        <w:t>выездной проверки):</w:t>
      </w:r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134F8D">
        <w:rPr>
          <w:rFonts w:ascii="Times New Roman" w:hAnsi="Times New Roman" w:cs="Times New Roman"/>
        </w:rPr>
        <w:t xml:space="preserve">________________________      </w:t>
      </w:r>
      <w:r w:rsidR="00C93CC7" w:rsidRPr="00134F8D">
        <w:rPr>
          <w:rFonts w:ascii="Times New Roman" w:hAnsi="Times New Roman" w:cs="Times New Roman"/>
        </w:rPr>
        <w:t xml:space="preserve">           </w:t>
      </w:r>
      <w:r w:rsidRPr="00134F8D">
        <w:rPr>
          <w:rFonts w:ascii="Times New Roman" w:hAnsi="Times New Roman" w:cs="Times New Roman"/>
        </w:rPr>
        <w:t xml:space="preserve"> ____________________________________________</w:t>
      </w:r>
      <w:r w:rsidR="00C93CC7" w:rsidRPr="00134F8D">
        <w:rPr>
          <w:rFonts w:ascii="Times New Roman" w:hAnsi="Times New Roman" w:cs="Times New Roman"/>
        </w:rPr>
        <w:t>__________________</w:t>
      </w:r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134F8D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134F8D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134F8D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134F8D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FC43CF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134F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134F8D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134F8D">
        <w:rPr>
          <w:rFonts w:ascii="Times New Roman" w:hAnsi="Times New Roman" w:cs="Times New Roman"/>
          <w:sz w:val="16"/>
          <w:szCs w:val="16"/>
        </w:rPr>
        <w:t xml:space="preserve"> </w:t>
      </w:r>
      <w:r w:rsidRPr="00134F8D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Pr="00134F8D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C51435" w:rsidRPr="00134F8D">
        <w:rPr>
          <w:rFonts w:ascii="Times New Roman" w:hAnsi="Times New Roman" w:cs="Times New Roman"/>
          <w:b/>
          <w:sz w:val="24"/>
          <w:szCs w:val="24"/>
        </w:rPr>
        <w:t>10</w:t>
      </w:r>
      <w:r w:rsidRPr="00134F8D">
        <w:rPr>
          <w:rFonts w:ascii="Times New Roman" w:hAnsi="Times New Roman" w:cs="Times New Roman"/>
          <w:b/>
          <w:sz w:val="24"/>
          <w:szCs w:val="24"/>
        </w:rPr>
        <w:t>.</w:t>
      </w:r>
      <w:r w:rsidR="00C51435" w:rsidRPr="00134F8D">
        <w:rPr>
          <w:rFonts w:ascii="Times New Roman" w:hAnsi="Times New Roman" w:cs="Times New Roman"/>
          <w:b/>
          <w:sz w:val="24"/>
          <w:szCs w:val="24"/>
        </w:rPr>
        <w:t>02.2020</w:t>
      </w:r>
      <w:r w:rsidRPr="00134F8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20FB4" w:rsidRPr="00134F8D">
        <w:rPr>
          <w:rFonts w:ascii="Times New Roman" w:hAnsi="Times New Roman" w:cs="Times New Roman"/>
          <w:b/>
          <w:sz w:val="24"/>
          <w:szCs w:val="24"/>
        </w:rPr>
        <w:t>3</w:t>
      </w:r>
      <w:r w:rsidRPr="00134F8D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134F8D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F8D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Pr="00134F8D">
        <w:rPr>
          <w:rFonts w:ascii="Times New Roman" w:hAnsi="Times New Roman" w:cs="Times New Roman"/>
          <w:b/>
          <w:sz w:val="24"/>
          <w:szCs w:val="24"/>
        </w:rPr>
        <w:t xml:space="preserve"> №1 на 1л.</w:t>
      </w:r>
    </w:p>
    <w:p w:rsidR="009E6B33" w:rsidRPr="00134F8D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 № 1 на 1 л.</w:t>
      </w:r>
    </w:p>
    <w:p w:rsidR="0090538A" w:rsidRPr="00134F8D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9E6B33" w:rsidRPr="00134F8D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D32ACB" w:rsidRPr="00134F8D">
        <w:rPr>
          <w:rFonts w:ascii="Times New Roman" w:hAnsi="Times New Roman" w:cs="Times New Roman"/>
          <w:b/>
          <w:sz w:val="24"/>
          <w:szCs w:val="24"/>
        </w:rPr>
        <w:t>2</w:t>
      </w:r>
      <w:r w:rsidR="00B20FB4" w:rsidRPr="00134F8D">
        <w:rPr>
          <w:rFonts w:ascii="Times New Roman" w:hAnsi="Times New Roman" w:cs="Times New Roman"/>
          <w:b/>
          <w:sz w:val="24"/>
          <w:szCs w:val="24"/>
        </w:rPr>
        <w:t>1</w:t>
      </w:r>
      <w:r w:rsidRPr="00134F8D">
        <w:rPr>
          <w:rFonts w:ascii="Times New Roman" w:hAnsi="Times New Roman" w:cs="Times New Roman"/>
          <w:b/>
          <w:sz w:val="24"/>
          <w:szCs w:val="24"/>
        </w:rPr>
        <w:t>.</w:t>
      </w:r>
      <w:r w:rsidR="00C51435" w:rsidRPr="00134F8D">
        <w:rPr>
          <w:rFonts w:ascii="Times New Roman" w:hAnsi="Times New Roman" w:cs="Times New Roman"/>
          <w:b/>
          <w:sz w:val="24"/>
          <w:szCs w:val="24"/>
        </w:rPr>
        <w:t>02.2020</w:t>
      </w:r>
      <w:r w:rsidRPr="00134F8D">
        <w:rPr>
          <w:rFonts w:ascii="Times New Roman" w:hAnsi="Times New Roman" w:cs="Times New Roman"/>
          <w:b/>
          <w:sz w:val="24"/>
          <w:szCs w:val="24"/>
        </w:rPr>
        <w:t xml:space="preserve"> № 99/20</w:t>
      </w:r>
      <w:r w:rsidR="00C51435" w:rsidRPr="00134F8D">
        <w:rPr>
          <w:rFonts w:ascii="Times New Roman" w:hAnsi="Times New Roman" w:cs="Times New Roman"/>
          <w:b/>
          <w:sz w:val="24"/>
          <w:szCs w:val="24"/>
        </w:rPr>
        <w:t>20</w:t>
      </w:r>
      <w:r w:rsidRPr="00134F8D">
        <w:rPr>
          <w:rFonts w:ascii="Times New Roman" w:hAnsi="Times New Roman" w:cs="Times New Roman"/>
          <w:b/>
          <w:sz w:val="24"/>
          <w:szCs w:val="24"/>
        </w:rPr>
        <w:t>/</w:t>
      </w:r>
      <w:r w:rsidR="00063095" w:rsidRPr="00134F8D">
        <w:rPr>
          <w:rFonts w:ascii="Times New Roman" w:hAnsi="Times New Roman" w:cs="Times New Roman"/>
          <w:b/>
          <w:sz w:val="24"/>
          <w:szCs w:val="24"/>
        </w:rPr>
        <w:t>314973362</w:t>
      </w:r>
      <w:r w:rsidRPr="00134F8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63095" w:rsidRPr="00134F8D">
        <w:rPr>
          <w:rFonts w:ascii="Times New Roman" w:hAnsi="Times New Roman" w:cs="Times New Roman"/>
          <w:b/>
          <w:sz w:val="24"/>
          <w:szCs w:val="24"/>
        </w:rPr>
        <w:t>2</w:t>
      </w:r>
      <w:r w:rsidRPr="00134F8D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78590B" w:rsidRPr="00134F8D" w:rsidRDefault="0078590B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D35BB9" w:rsidRPr="00134F8D">
        <w:rPr>
          <w:rFonts w:ascii="Times New Roman" w:hAnsi="Times New Roman" w:cs="Times New Roman"/>
          <w:b/>
          <w:sz w:val="24"/>
          <w:szCs w:val="24"/>
        </w:rPr>
        <w:t>21</w:t>
      </w:r>
      <w:r w:rsidRPr="00134F8D">
        <w:rPr>
          <w:rFonts w:ascii="Times New Roman" w:hAnsi="Times New Roman" w:cs="Times New Roman"/>
          <w:b/>
          <w:sz w:val="24"/>
          <w:szCs w:val="24"/>
        </w:rPr>
        <w:t>.</w:t>
      </w:r>
      <w:r w:rsidR="00C51435" w:rsidRPr="00134F8D">
        <w:rPr>
          <w:rFonts w:ascii="Times New Roman" w:hAnsi="Times New Roman" w:cs="Times New Roman"/>
          <w:b/>
          <w:sz w:val="24"/>
          <w:szCs w:val="24"/>
        </w:rPr>
        <w:t>02.2020</w:t>
      </w:r>
      <w:r w:rsidRPr="00134F8D">
        <w:rPr>
          <w:rFonts w:ascii="Times New Roman" w:hAnsi="Times New Roman" w:cs="Times New Roman"/>
          <w:b/>
          <w:sz w:val="24"/>
          <w:szCs w:val="24"/>
        </w:rPr>
        <w:t xml:space="preserve"> № 99/20</w:t>
      </w:r>
      <w:r w:rsidR="00C51435" w:rsidRPr="00134F8D">
        <w:rPr>
          <w:rFonts w:ascii="Times New Roman" w:hAnsi="Times New Roman" w:cs="Times New Roman"/>
          <w:b/>
          <w:sz w:val="24"/>
          <w:szCs w:val="24"/>
        </w:rPr>
        <w:t>20</w:t>
      </w:r>
      <w:r w:rsidRPr="00134F8D">
        <w:rPr>
          <w:rFonts w:ascii="Times New Roman" w:hAnsi="Times New Roman" w:cs="Times New Roman"/>
          <w:b/>
          <w:sz w:val="24"/>
          <w:szCs w:val="24"/>
        </w:rPr>
        <w:t>/</w:t>
      </w:r>
      <w:r w:rsidR="00063095" w:rsidRPr="00134F8D">
        <w:rPr>
          <w:rFonts w:ascii="Times New Roman" w:hAnsi="Times New Roman" w:cs="Times New Roman"/>
          <w:b/>
          <w:sz w:val="24"/>
          <w:szCs w:val="24"/>
        </w:rPr>
        <w:t>31497</w:t>
      </w:r>
      <w:r w:rsidR="00C51435" w:rsidRPr="00134F8D">
        <w:rPr>
          <w:rFonts w:ascii="Times New Roman" w:hAnsi="Times New Roman" w:cs="Times New Roman"/>
          <w:b/>
          <w:sz w:val="24"/>
          <w:szCs w:val="24"/>
        </w:rPr>
        <w:t>4</w:t>
      </w:r>
      <w:r w:rsidR="00063095" w:rsidRPr="00134F8D">
        <w:rPr>
          <w:rFonts w:ascii="Times New Roman" w:hAnsi="Times New Roman" w:cs="Times New Roman"/>
          <w:b/>
          <w:sz w:val="24"/>
          <w:szCs w:val="24"/>
        </w:rPr>
        <w:t>6</w:t>
      </w:r>
      <w:r w:rsidR="00C51435" w:rsidRPr="00134F8D">
        <w:rPr>
          <w:rFonts w:ascii="Times New Roman" w:hAnsi="Times New Roman" w:cs="Times New Roman"/>
          <w:b/>
          <w:sz w:val="24"/>
          <w:szCs w:val="24"/>
        </w:rPr>
        <w:t>60</w:t>
      </w:r>
      <w:r w:rsidR="00430198" w:rsidRPr="00134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63095" w:rsidRPr="00134F8D">
        <w:rPr>
          <w:rFonts w:ascii="Times New Roman" w:hAnsi="Times New Roman" w:cs="Times New Roman"/>
          <w:b/>
          <w:sz w:val="24"/>
          <w:szCs w:val="24"/>
        </w:rPr>
        <w:t>3</w:t>
      </w:r>
      <w:r w:rsidRPr="00134F8D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A0024E" w:rsidRPr="00134F8D" w:rsidRDefault="00A0024E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proofErr w:type="spellStart"/>
      <w:r w:rsidRPr="00134F8D">
        <w:rPr>
          <w:rFonts w:ascii="Times New Roman" w:hAnsi="Times New Roman" w:cs="Times New Roman"/>
          <w:b/>
          <w:sz w:val="24"/>
          <w:szCs w:val="24"/>
        </w:rPr>
        <w:t>Эртель</w:t>
      </w:r>
      <w:proofErr w:type="spellEnd"/>
      <w:r w:rsidRPr="00134F8D">
        <w:rPr>
          <w:rFonts w:ascii="Times New Roman" w:hAnsi="Times New Roman" w:cs="Times New Roman"/>
          <w:b/>
          <w:sz w:val="24"/>
          <w:szCs w:val="24"/>
        </w:rPr>
        <w:t xml:space="preserve"> А.В. на 2 л.</w:t>
      </w:r>
    </w:p>
    <w:p w:rsidR="009E6B33" w:rsidRPr="00134F8D" w:rsidRDefault="00A0024E" w:rsidP="00A0024E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>Копия свидетельства</w:t>
      </w:r>
      <w:r w:rsidR="00142192" w:rsidRPr="00134F8D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Pr="00134F8D">
        <w:rPr>
          <w:rFonts w:ascii="Times New Roman" w:hAnsi="Times New Roman" w:cs="Times New Roman"/>
          <w:b/>
          <w:sz w:val="24"/>
          <w:szCs w:val="24"/>
        </w:rPr>
        <w:t xml:space="preserve">оверке </w:t>
      </w:r>
      <w:r w:rsidR="00142192" w:rsidRPr="00134F8D">
        <w:rPr>
          <w:rFonts w:ascii="Times New Roman" w:hAnsi="Times New Roman" w:cs="Times New Roman"/>
          <w:b/>
          <w:sz w:val="24"/>
          <w:szCs w:val="24"/>
        </w:rPr>
        <w:t xml:space="preserve">от 10.10.2019 г. № 363035 </w:t>
      </w:r>
      <w:r w:rsidRPr="00134F8D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A0024E" w:rsidRPr="00134F8D" w:rsidRDefault="00A0024E" w:rsidP="009E6B33">
      <w:pPr>
        <w:pStyle w:val="ConsPlusNonformat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134F8D">
        <w:rPr>
          <w:rFonts w:ascii="Times New Roman" w:hAnsi="Times New Roman" w:cs="Times New Roman"/>
          <w:sz w:val="24"/>
          <w:szCs w:val="24"/>
        </w:rPr>
        <w:t xml:space="preserve">   </w:t>
      </w:r>
      <w:r w:rsidRPr="00134F8D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134F8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60C8B" w:rsidRPr="00134F8D">
        <w:rPr>
          <w:rFonts w:ascii="Times New Roman" w:hAnsi="Times New Roman" w:cs="Times New Roman"/>
          <w:b/>
          <w:sz w:val="24"/>
          <w:szCs w:val="24"/>
        </w:rPr>
        <w:t>В.О.Афанасова</w:t>
      </w:r>
      <w:proofErr w:type="spellEnd"/>
    </w:p>
    <w:p w:rsidR="00FC43CF" w:rsidRPr="00134F8D" w:rsidRDefault="006B2B1B" w:rsidP="00142192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14A" w:rsidRPr="00134F8D" w:rsidRDefault="001A314A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AB4B14" w:rsidRPr="00134F8D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134F8D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134F8D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134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F8D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D60C8B" w:rsidRPr="00134F8D" w:rsidRDefault="00D60C8B" w:rsidP="00D60C8B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063095" w:rsidRPr="00134F8D">
        <w:rPr>
          <w:rFonts w:ascii="Times New Roman" w:hAnsi="Times New Roman" w:cs="Times New Roman"/>
          <w:b/>
          <w:sz w:val="24"/>
          <w:szCs w:val="24"/>
        </w:rPr>
        <w:t>Эртель</w:t>
      </w:r>
      <w:proofErr w:type="spellEnd"/>
      <w:r w:rsidR="00063095" w:rsidRPr="00134F8D">
        <w:rPr>
          <w:rFonts w:ascii="Times New Roman" w:hAnsi="Times New Roman" w:cs="Times New Roman"/>
          <w:b/>
          <w:sz w:val="24"/>
          <w:szCs w:val="24"/>
        </w:rPr>
        <w:t xml:space="preserve"> Артем Владимирович</w:t>
      </w:r>
    </w:p>
    <w:p w:rsidR="000964A4" w:rsidRPr="00134F8D" w:rsidRDefault="00D60C8B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0964A4" w:rsidRPr="00134F8D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134F8D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134F8D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134F8D">
        <w:rPr>
          <w:rFonts w:ascii="Times New Roman" w:hAnsi="Times New Roman" w:cs="Times New Roman"/>
          <w:sz w:val="24"/>
          <w:szCs w:val="24"/>
        </w:rPr>
        <w:t>"_</w:t>
      </w:r>
      <w:r w:rsidR="001C5FF4" w:rsidRPr="00134F8D">
        <w:rPr>
          <w:rFonts w:ascii="Times New Roman" w:hAnsi="Times New Roman" w:cs="Times New Roman"/>
          <w:sz w:val="24"/>
          <w:szCs w:val="24"/>
        </w:rPr>
        <w:t>_</w:t>
      </w:r>
      <w:r w:rsidR="006B2B1B" w:rsidRPr="00134F8D">
        <w:rPr>
          <w:rFonts w:ascii="Times New Roman" w:hAnsi="Times New Roman" w:cs="Times New Roman"/>
          <w:sz w:val="24"/>
          <w:szCs w:val="24"/>
        </w:rPr>
        <w:t>_" ______________ 20</w:t>
      </w:r>
      <w:r w:rsidR="00D60C8B" w:rsidRPr="00134F8D">
        <w:rPr>
          <w:rFonts w:ascii="Times New Roman" w:hAnsi="Times New Roman" w:cs="Times New Roman"/>
          <w:sz w:val="24"/>
          <w:szCs w:val="24"/>
        </w:rPr>
        <w:t>20</w:t>
      </w:r>
      <w:r w:rsidR="006B2B1B" w:rsidRPr="00134F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134F8D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134F8D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134F8D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B2B1B" w:rsidRPr="00134F8D" w:rsidRDefault="00D15B68" w:rsidP="00135E26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24"/>
          <w:szCs w:val="24"/>
        </w:rPr>
        <w:tab/>
      </w:r>
      <w:r w:rsidRPr="00134F8D">
        <w:rPr>
          <w:rFonts w:ascii="Times New Roman" w:hAnsi="Times New Roman" w:cs="Times New Roman"/>
          <w:sz w:val="16"/>
          <w:szCs w:val="16"/>
        </w:rPr>
        <w:t>(подпись)</w:t>
      </w:r>
    </w:p>
    <w:p w:rsidR="00EE6289" w:rsidRPr="00134F8D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134F8D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34F8D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134F8D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134F8D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134F8D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134F8D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134F8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134F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134F8D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134F8D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134F8D">
        <w:rPr>
          <w:rFonts w:ascii="Times New Roman" w:hAnsi="Times New Roman" w:cs="Times New Roman"/>
          <w:sz w:val="16"/>
          <w:szCs w:val="16"/>
        </w:rPr>
        <w:t xml:space="preserve"> </w:t>
      </w:r>
      <w:r w:rsidRPr="00134F8D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516E7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134F8D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134F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134F8D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134F8D">
        <w:rPr>
          <w:rFonts w:ascii="Times New Roman" w:hAnsi="Times New Roman" w:cs="Times New Roman"/>
          <w:sz w:val="16"/>
          <w:szCs w:val="16"/>
        </w:rPr>
        <w:t>про</w:t>
      </w:r>
      <w:bookmarkEnd w:id="0"/>
      <w:r w:rsidRPr="00815CC1">
        <w:rPr>
          <w:rFonts w:ascii="Times New Roman" w:hAnsi="Times New Roman" w:cs="Times New Roman"/>
          <w:sz w:val="16"/>
          <w:szCs w:val="16"/>
        </w:rPr>
        <w:t>водившего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 xml:space="preserve"> проверку)</w:t>
      </w:r>
    </w:p>
    <w:sectPr w:rsidR="006D0F70" w:rsidRPr="00D516E7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27A3F"/>
    <w:rsid w:val="00033295"/>
    <w:rsid w:val="0004348A"/>
    <w:rsid w:val="000523D9"/>
    <w:rsid w:val="000629B6"/>
    <w:rsid w:val="00063095"/>
    <w:rsid w:val="00066215"/>
    <w:rsid w:val="00072AA9"/>
    <w:rsid w:val="00082287"/>
    <w:rsid w:val="00083D4A"/>
    <w:rsid w:val="000964A4"/>
    <w:rsid w:val="000A41B7"/>
    <w:rsid w:val="000A4AA0"/>
    <w:rsid w:val="000C1339"/>
    <w:rsid w:val="000D0D72"/>
    <w:rsid w:val="000D4832"/>
    <w:rsid w:val="000D5DC7"/>
    <w:rsid w:val="000E1AF9"/>
    <w:rsid w:val="000E1FE0"/>
    <w:rsid w:val="000F40C7"/>
    <w:rsid w:val="001038EB"/>
    <w:rsid w:val="00106968"/>
    <w:rsid w:val="00114CFA"/>
    <w:rsid w:val="001220D8"/>
    <w:rsid w:val="00134F8D"/>
    <w:rsid w:val="00135E26"/>
    <w:rsid w:val="00142192"/>
    <w:rsid w:val="001524A4"/>
    <w:rsid w:val="0015329A"/>
    <w:rsid w:val="00157907"/>
    <w:rsid w:val="001664D7"/>
    <w:rsid w:val="00170B4F"/>
    <w:rsid w:val="00173DAD"/>
    <w:rsid w:val="00176ADC"/>
    <w:rsid w:val="0019550E"/>
    <w:rsid w:val="00196473"/>
    <w:rsid w:val="001A314A"/>
    <w:rsid w:val="001A533F"/>
    <w:rsid w:val="001A5D96"/>
    <w:rsid w:val="001B4CAE"/>
    <w:rsid w:val="001C094C"/>
    <w:rsid w:val="001C4F3B"/>
    <w:rsid w:val="001C5FF4"/>
    <w:rsid w:val="001C7247"/>
    <w:rsid w:val="001D2AFA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D59A2"/>
    <w:rsid w:val="002E3149"/>
    <w:rsid w:val="0030596A"/>
    <w:rsid w:val="00334CFC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5D48"/>
    <w:rsid w:val="003D629D"/>
    <w:rsid w:val="003D6752"/>
    <w:rsid w:val="003D6E62"/>
    <w:rsid w:val="003E0BB7"/>
    <w:rsid w:val="003E713D"/>
    <w:rsid w:val="003F0814"/>
    <w:rsid w:val="003F3CF7"/>
    <w:rsid w:val="003F6576"/>
    <w:rsid w:val="003F771C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737CE"/>
    <w:rsid w:val="00480CCC"/>
    <w:rsid w:val="004826D9"/>
    <w:rsid w:val="00490D17"/>
    <w:rsid w:val="00496808"/>
    <w:rsid w:val="00497683"/>
    <w:rsid w:val="004B187C"/>
    <w:rsid w:val="004B5E7B"/>
    <w:rsid w:val="004C373A"/>
    <w:rsid w:val="004D4375"/>
    <w:rsid w:val="004E1EAA"/>
    <w:rsid w:val="004F0895"/>
    <w:rsid w:val="004F1B9A"/>
    <w:rsid w:val="0050363B"/>
    <w:rsid w:val="00516A2C"/>
    <w:rsid w:val="0052154A"/>
    <w:rsid w:val="0052625E"/>
    <w:rsid w:val="005332E1"/>
    <w:rsid w:val="0056578C"/>
    <w:rsid w:val="005707E0"/>
    <w:rsid w:val="00571AFB"/>
    <w:rsid w:val="005814CB"/>
    <w:rsid w:val="005818CA"/>
    <w:rsid w:val="00584561"/>
    <w:rsid w:val="005A1072"/>
    <w:rsid w:val="005D0851"/>
    <w:rsid w:val="005D5589"/>
    <w:rsid w:val="005E4986"/>
    <w:rsid w:val="005F550F"/>
    <w:rsid w:val="0060024D"/>
    <w:rsid w:val="0061174C"/>
    <w:rsid w:val="006174AC"/>
    <w:rsid w:val="00617FBE"/>
    <w:rsid w:val="00627147"/>
    <w:rsid w:val="00634357"/>
    <w:rsid w:val="00637FA3"/>
    <w:rsid w:val="00646DBF"/>
    <w:rsid w:val="00654B21"/>
    <w:rsid w:val="0066215F"/>
    <w:rsid w:val="00664583"/>
    <w:rsid w:val="006646D9"/>
    <w:rsid w:val="00664741"/>
    <w:rsid w:val="00670980"/>
    <w:rsid w:val="0067373A"/>
    <w:rsid w:val="006A1BC6"/>
    <w:rsid w:val="006A49EB"/>
    <w:rsid w:val="006B2B1B"/>
    <w:rsid w:val="006C66B8"/>
    <w:rsid w:val="006D0F70"/>
    <w:rsid w:val="006D4EE1"/>
    <w:rsid w:val="006E788E"/>
    <w:rsid w:val="006F25BC"/>
    <w:rsid w:val="007217A0"/>
    <w:rsid w:val="007266E7"/>
    <w:rsid w:val="00734986"/>
    <w:rsid w:val="007356D2"/>
    <w:rsid w:val="00750106"/>
    <w:rsid w:val="00750592"/>
    <w:rsid w:val="00782E66"/>
    <w:rsid w:val="0078590B"/>
    <w:rsid w:val="007873D0"/>
    <w:rsid w:val="00790BA3"/>
    <w:rsid w:val="007A5932"/>
    <w:rsid w:val="007B2CE9"/>
    <w:rsid w:val="007B325E"/>
    <w:rsid w:val="007C446C"/>
    <w:rsid w:val="007E1496"/>
    <w:rsid w:val="007F131A"/>
    <w:rsid w:val="007F251C"/>
    <w:rsid w:val="008104A8"/>
    <w:rsid w:val="00815CC1"/>
    <w:rsid w:val="008218E8"/>
    <w:rsid w:val="00832898"/>
    <w:rsid w:val="00851769"/>
    <w:rsid w:val="0085571C"/>
    <w:rsid w:val="00861CE0"/>
    <w:rsid w:val="008933F3"/>
    <w:rsid w:val="008A5D92"/>
    <w:rsid w:val="008A771B"/>
    <w:rsid w:val="008B23E1"/>
    <w:rsid w:val="008B7233"/>
    <w:rsid w:val="008C7632"/>
    <w:rsid w:val="008D1575"/>
    <w:rsid w:val="008E113A"/>
    <w:rsid w:val="008F0E77"/>
    <w:rsid w:val="0090538A"/>
    <w:rsid w:val="0091197F"/>
    <w:rsid w:val="0091455A"/>
    <w:rsid w:val="00927701"/>
    <w:rsid w:val="009304DC"/>
    <w:rsid w:val="00946ED8"/>
    <w:rsid w:val="0095476D"/>
    <w:rsid w:val="009605AA"/>
    <w:rsid w:val="00960E8C"/>
    <w:rsid w:val="00963820"/>
    <w:rsid w:val="00963CD1"/>
    <w:rsid w:val="00981271"/>
    <w:rsid w:val="009830C6"/>
    <w:rsid w:val="00993EF9"/>
    <w:rsid w:val="00994973"/>
    <w:rsid w:val="009C324F"/>
    <w:rsid w:val="009C7950"/>
    <w:rsid w:val="009D4D19"/>
    <w:rsid w:val="009D7945"/>
    <w:rsid w:val="009E0864"/>
    <w:rsid w:val="009E389A"/>
    <w:rsid w:val="009E4E13"/>
    <w:rsid w:val="009E6B33"/>
    <w:rsid w:val="009F5F9B"/>
    <w:rsid w:val="00A0024E"/>
    <w:rsid w:val="00A05897"/>
    <w:rsid w:val="00A05EC5"/>
    <w:rsid w:val="00A262B3"/>
    <w:rsid w:val="00A27C8F"/>
    <w:rsid w:val="00A41469"/>
    <w:rsid w:val="00A507EC"/>
    <w:rsid w:val="00A57FBA"/>
    <w:rsid w:val="00A61476"/>
    <w:rsid w:val="00A664BE"/>
    <w:rsid w:val="00A70F5B"/>
    <w:rsid w:val="00A853E1"/>
    <w:rsid w:val="00A93EB1"/>
    <w:rsid w:val="00A9544B"/>
    <w:rsid w:val="00AB1D8C"/>
    <w:rsid w:val="00AB3115"/>
    <w:rsid w:val="00AB4B14"/>
    <w:rsid w:val="00AC0CEB"/>
    <w:rsid w:val="00AD3EF3"/>
    <w:rsid w:val="00AD54D8"/>
    <w:rsid w:val="00AE2AF1"/>
    <w:rsid w:val="00AE2C2A"/>
    <w:rsid w:val="00AE30E6"/>
    <w:rsid w:val="00AF50E2"/>
    <w:rsid w:val="00B02810"/>
    <w:rsid w:val="00B02CA6"/>
    <w:rsid w:val="00B04CA7"/>
    <w:rsid w:val="00B20FB4"/>
    <w:rsid w:val="00B214D3"/>
    <w:rsid w:val="00B42039"/>
    <w:rsid w:val="00B46D8B"/>
    <w:rsid w:val="00B546A7"/>
    <w:rsid w:val="00B56669"/>
    <w:rsid w:val="00B61AF2"/>
    <w:rsid w:val="00B64881"/>
    <w:rsid w:val="00B64FBC"/>
    <w:rsid w:val="00B715FC"/>
    <w:rsid w:val="00B717BB"/>
    <w:rsid w:val="00B93E83"/>
    <w:rsid w:val="00B95987"/>
    <w:rsid w:val="00B97E63"/>
    <w:rsid w:val="00BA79E7"/>
    <w:rsid w:val="00BB0492"/>
    <w:rsid w:val="00BD04DB"/>
    <w:rsid w:val="00BE48F2"/>
    <w:rsid w:val="00BE58C5"/>
    <w:rsid w:val="00BE6AD3"/>
    <w:rsid w:val="00C00E14"/>
    <w:rsid w:val="00C1227D"/>
    <w:rsid w:val="00C31252"/>
    <w:rsid w:val="00C51435"/>
    <w:rsid w:val="00C54096"/>
    <w:rsid w:val="00C62FB6"/>
    <w:rsid w:val="00C76012"/>
    <w:rsid w:val="00C85D50"/>
    <w:rsid w:val="00C9270D"/>
    <w:rsid w:val="00C93CC7"/>
    <w:rsid w:val="00CC001B"/>
    <w:rsid w:val="00CC1A70"/>
    <w:rsid w:val="00CC1E18"/>
    <w:rsid w:val="00CD5D49"/>
    <w:rsid w:val="00CE4022"/>
    <w:rsid w:val="00CE6C3D"/>
    <w:rsid w:val="00D03602"/>
    <w:rsid w:val="00D067A1"/>
    <w:rsid w:val="00D15B68"/>
    <w:rsid w:val="00D227A8"/>
    <w:rsid w:val="00D32ACB"/>
    <w:rsid w:val="00D33813"/>
    <w:rsid w:val="00D34AB2"/>
    <w:rsid w:val="00D35BB9"/>
    <w:rsid w:val="00D516E7"/>
    <w:rsid w:val="00D5571E"/>
    <w:rsid w:val="00D60C8B"/>
    <w:rsid w:val="00D6284A"/>
    <w:rsid w:val="00D65881"/>
    <w:rsid w:val="00D736B7"/>
    <w:rsid w:val="00D754E1"/>
    <w:rsid w:val="00D76AAE"/>
    <w:rsid w:val="00D95E98"/>
    <w:rsid w:val="00DA2320"/>
    <w:rsid w:val="00DB09DF"/>
    <w:rsid w:val="00DB54A2"/>
    <w:rsid w:val="00DC336D"/>
    <w:rsid w:val="00DC5D92"/>
    <w:rsid w:val="00DD280B"/>
    <w:rsid w:val="00DD62F6"/>
    <w:rsid w:val="00DE17DD"/>
    <w:rsid w:val="00DF180B"/>
    <w:rsid w:val="00DF4B7B"/>
    <w:rsid w:val="00DF7F10"/>
    <w:rsid w:val="00E02E28"/>
    <w:rsid w:val="00E03568"/>
    <w:rsid w:val="00E24B99"/>
    <w:rsid w:val="00E26713"/>
    <w:rsid w:val="00E26B56"/>
    <w:rsid w:val="00E41A1F"/>
    <w:rsid w:val="00E56389"/>
    <w:rsid w:val="00E57DC2"/>
    <w:rsid w:val="00E716B6"/>
    <w:rsid w:val="00E74331"/>
    <w:rsid w:val="00E75CBD"/>
    <w:rsid w:val="00E915C1"/>
    <w:rsid w:val="00ED1C78"/>
    <w:rsid w:val="00EE6289"/>
    <w:rsid w:val="00F143C0"/>
    <w:rsid w:val="00F2406A"/>
    <w:rsid w:val="00F25A99"/>
    <w:rsid w:val="00F761D9"/>
    <w:rsid w:val="00F81BFC"/>
    <w:rsid w:val="00F835C9"/>
    <w:rsid w:val="00FA04B4"/>
    <w:rsid w:val="00FB0F28"/>
    <w:rsid w:val="00FB28FF"/>
    <w:rsid w:val="00FB6DBA"/>
    <w:rsid w:val="00FC43CF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2E31-7E17-4246-BFB3-A5AE0576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устафина</dc:creator>
  <cp:lastModifiedBy>123</cp:lastModifiedBy>
  <cp:revision>13</cp:revision>
  <cp:lastPrinted>2020-03-26T02:51:00Z</cp:lastPrinted>
  <dcterms:created xsi:type="dcterms:W3CDTF">2020-03-05T03:59:00Z</dcterms:created>
  <dcterms:modified xsi:type="dcterms:W3CDTF">2020-12-22T08:21:00Z</dcterms:modified>
</cp:coreProperties>
</file>